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DA" w:rsidRPr="004F54DA" w:rsidRDefault="004F54DA" w:rsidP="004F54D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4D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54E68D2" wp14:editId="2F9B6A32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DA" w:rsidRPr="004F54DA" w:rsidRDefault="004F54DA" w:rsidP="004F54D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4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F54DA" w:rsidRPr="004F54DA" w:rsidRDefault="004F54DA" w:rsidP="004F54D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4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4F54DA" w:rsidRPr="004F54DA" w:rsidRDefault="004F54DA" w:rsidP="004F54D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F54D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F54DA" w:rsidRPr="004F54DA" w:rsidRDefault="004F54DA" w:rsidP="004F54D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4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4.02.2016   </w:t>
      </w:r>
      <w:r w:rsidRPr="004F54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F54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5</w:t>
      </w:r>
    </w:p>
    <w:p w:rsidR="004F54DA" w:rsidRPr="004F54DA" w:rsidRDefault="004F54DA" w:rsidP="004F54D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vertAlign w:val="superscript"/>
          <w:lang w:eastAsia="ru-RU"/>
        </w:rPr>
      </w:pPr>
      <w:r w:rsidRPr="004F54D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C1290A" w:rsidRDefault="00C1290A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6B6" w:rsidRDefault="00D126B6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D2" w:rsidRDefault="00472F34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126B6">
        <w:rPr>
          <w:rFonts w:ascii="Times New Roman" w:hAnsi="Times New Roman" w:cs="Times New Roman"/>
          <w:b/>
          <w:sz w:val="28"/>
          <w:szCs w:val="28"/>
        </w:rPr>
        <w:t>я</w:t>
      </w:r>
      <w:r w:rsidRPr="00472F3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D126B6" w:rsidRDefault="00472F34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2905D2" w:rsidRDefault="00472F34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от 25 февраля 2013 года № 205 «Об образовании Совета</w:t>
      </w:r>
    </w:p>
    <w:p w:rsidR="002905D2" w:rsidRDefault="00472F34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 на территории</w:t>
      </w:r>
    </w:p>
    <w:p w:rsidR="00472F34" w:rsidRDefault="00472F34" w:rsidP="00D12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»</w:t>
      </w:r>
    </w:p>
    <w:p w:rsidR="00D126B6" w:rsidRDefault="00D126B6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6B6" w:rsidRDefault="00D126B6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F34" w:rsidRDefault="00472F34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</w:t>
      </w:r>
      <w:r w:rsidR="00D126B6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26B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</w:t>
      </w:r>
      <w:r w:rsidR="00D126B6">
        <w:rPr>
          <w:rFonts w:ascii="Times New Roman" w:hAnsi="Times New Roman" w:cs="Times New Roman"/>
          <w:sz w:val="28"/>
          <w:szCs w:val="28"/>
        </w:rPr>
        <w:t>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26B6" w:rsidRDefault="00443861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26B6">
        <w:rPr>
          <w:rFonts w:ascii="Times New Roman" w:hAnsi="Times New Roman" w:cs="Times New Roman"/>
          <w:sz w:val="28"/>
          <w:szCs w:val="28"/>
        </w:rPr>
        <w:t xml:space="preserve"> </w:t>
      </w:r>
      <w:r w:rsidR="00472F34" w:rsidRPr="00472F34">
        <w:rPr>
          <w:rFonts w:ascii="Times New Roman" w:hAnsi="Times New Roman" w:cs="Times New Roman"/>
          <w:sz w:val="28"/>
          <w:szCs w:val="28"/>
        </w:rPr>
        <w:t>Внести в постановление админи</w:t>
      </w:r>
      <w:r w:rsidR="00472F34">
        <w:rPr>
          <w:rFonts w:ascii="Times New Roman" w:hAnsi="Times New Roman" w:cs="Times New Roman"/>
          <w:sz w:val="28"/>
          <w:szCs w:val="28"/>
        </w:rPr>
        <w:t xml:space="preserve">страции Кореновского городского </w:t>
      </w:r>
      <w:r w:rsidR="00472F34" w:rsidRPr="00472F34">
        <w:rPr>
          <w:rFonts w:ascii="Times New Roman" w:hAnsi="Times New Roman" w:cs="Times New Roman"/>
          <w:sz w:val="28"/>
          <w:szCs w:val="28"/>
        </w:rPr>
        <w:t>поселения Кореновского рай</w:t>
      </w:r>
      <w:r w:rsidR="00472F34">
        <w:rPr>
          <w:rFonts w:ascii="Times New Roman" w:hAnsi="Times New Roman" w:cs="Times New Roman"/>
          <w:sz w:val="28"/>
          <w:szCs w:val="28"/>
        </w:rPr>
        <w:t>о</w:t>
      </w:r>
      <w:r w:rsidR="00472F34" w:rsidRPr="00472F34">
        <w:rPr>
          <w:rFonts w:ascii="Times New Roman" w:hAnsi="Times New Roman" w:cs="Times New Roman"/>
          <w:sz w:val="28"/>
          <w:szCs w:val="28"/>
        </w:rPr>
        <w:t>на</w:t>
      </w:r>
      <w:r w:rsidR="00472F34">
        <w:rPr>
          <w:rFonts w:ascii="Times New Roman" w:hAnsi="Times New Roman" w:cs="Times New Roman"/>
          <w:sz w:val="28"/>
          <w:szCs w:val="28"/>
        </w:rPr>
        <w:t xml:space="preserve"> от 25 февраля 2013 года № 205 </w:t>
      </w:r>
      <w:r w:rsidR="00472F34" w:rsidRPr="00472F34">
        <w:rPr>
          <w:rFonts w:ascii="Times New Roman" w:hAnsi="Times New Roman" w:cs="Times New Roman"/>
          <w:sz w:val="28"/>
          <w:szCs w:val="28"/>
        </w:rPr>
        <w:t>«Об образовании Совета по профилактике правонарушений на территории Кореновского городског</w:t>
      </w:r>
      <w:r w:rsidR="00872DB1">
        <w:rPr>
          <w:rFonts w:ascii="Times New Roman" w:hAnsi="Times New Roman" w:cs="Times New Roman"/>
          <w:sz w:val="28"/>
          <w:szCs w:val="28"/>
        </w:rPr>
        <w:t>о поселения Кореновского района</w:t>
      </w:r>
      <w:r w:rsidR="00472F34" w:rsidRPr="00472F34">
        <w:rPr>
          <w:rFonts w:ascii="Times New Roman" w:hAnsi="Times New Roman" w:cs="Times New Roman"/>
          <w:sz w:val="28"/>
          <w:szCs w:val="28"/>
        </w:rPr>
        <w:t>»</w:t>
      </w:r>
      <w:r w:rsidR="00872DB1">
        <w:rPr>
          <w:rFonts w:ascii="Times New Roman" w:hAnsi="Times New Roman" w:cs="Times New Roman"/>
          <w:sz w:val="28"/>
          <w:szCs w:val="28"/>
        </w:rPr>
        <w:t xml:space="preserve"> </w:t>
      </w:r>
      <w:r w:rsidR="00472F34">
        <w:rPr>
          <w:rFonts w:ascii="Times New Roman" w:hAnsi="Times New Roman" w:cs="Times New Roman"/>
          <w:sz w:val="28"/>
          <w:szCs w:val="28"/>
        </w:rPr>
        <w:t>изменение</w:t>
      </w:r>
      <w:r w:rsidR="00D126B6">
        <w:rPr>
          <w:rFonts w:ascii="Times New Roman" w:hAnsi="Times New Roman" w:cs="Times New Roman"/>
          <w:sz w:val="28"/>
          <w:szCs w:val="28"/>
        </w:rPr>
        <w:t>:</w:t>
      </w:r>
    </w:p>
    <w:p w:rsidR="00472F34" w:rsidRDefault="00D126B6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472F34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изложить </w:t>
      </w:r>
      <w:r w:rsidR="00472F34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C1290A" w:rsidRDefault="00C1290A" w:rsidP="00C12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B08E0" w:rsidRPr="000B08E0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 силу постановление администрации Кореновского городского поселения Кореновского района от </w:t>
      </w:r>
      <w:r w:rsidR="006E296D">
        <w:rPr>
          <w:rFonts w:ascii="Times New Roman" w:hAnsi="Times New Roman" w:cs="Times New Roman"/>
          <w:sz w:val="28"/>
          <w:szCs w:val="28"/>
        </w:rPr>
        <w:t xml:space="preserve">26 октябр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296D">
        <w:rPr>
          <w:rFonts w:ascii="Times New Roman" w:hAnsi="Times New Roman" w:cs="Times New Roman"/>
          <w:sz w:val="28"/>
          <w:szCs w:val="28"/>
        </w:rPr>
        <w:t>2015 года № 1358 «</w:t>
      </w:r>
      <w:r w:rsidR="006E296D" w:rsidRPr="00BD2673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Кореновского городского поселения Кореновского района от 25 феврал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296D" w:rsidRPr="00BD2673">
        <w:rPr>
          <w:rFonts w:ascii="Times New Roman" w:hAnsi="Times New Roman" w:cs="Times New Roman"/>
          <w:sz w:val="28"/>
          <w:szCs w:val="28"/>
        </w:rPr>
        <w:t xml:space="preserve">2013 года № 205 «Об образовании Совета по профилактике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96D" w:rsidRPr="00BD2673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 района»</w:t>
      </w:r>
      <w:r w:rsidR="006E296D">
        <w:rPr>
          <w:rFonts w:ascii="Times New Roman" w:hAnsi="Times New Roman" w:cs="Times New Roman"/>
          <w:sz w:val="28"/>
          <w:szCs w:val="28"/>
        </w:rPr>
        <w:t>.</w:t>
      </w:r>
      <w:r w:rsidRPr="00C12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90A" w:rsidRPr="00872DB1" w:rsidRDefault="00C1290A" w:rsidP="00C12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</w:t>
      </w:r>
      <w:r w:rsidRPr="00872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в информационно – телекоммуникационной сети «Интернет».</w:t>
      </w:r>
    </w:p>
    <w:p w:rsidR="00936B35" w:rsidRDefault="008949D2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861">
        <w:rPr>
          <w:rFonts w:ascii="Times New Roman" w:hAnsi="Times New Roman" w:cs="Times New Roman"/>
          <w:sz w:val="28"/>
          <w:szCs w:val="28"/>
        </w:rPr>
        <w:t>.</w:t>
      </w:r>
      <w:r w:rsidR="00D126B6">
        <w:rPr>
          <w:rFonts w:ascii="Times New Roman" w:hAnsi="Times New Roman" w:cs="Times New Roman"/>
          <w:sz w:val="28"/>
          <w:szCs w:val="28"/>
        </w:rPr>
        <w:t xml:space="preserve"> </w:t>
      </w:r>
      <w:r w:rsidR="002905D2">
        <w:rPr>
          <w:rFonts w:ascii="Times New Roman" w:hAnsi="Times New Roman" w:cs="Times New Roman"/>
          <w:sz w:val="28"/>
          <w:szCs w:val="28"/>
        </w:rPr>
        <w:t>П</w:t>
      </w:r>
      <w:r w:rsidR="00936B35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D126B6" w:rsidRDefault="00D126B6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B6" w:rsidRDefault="00D126B6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96D" w:rsidRDefault="006E296D" w:rsidP="00C22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E296D" w:rsidRDefault="006E296D" w:rsidP="00C22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E296D" w:rsidRDefault="006E296D" w:rsidP="006E2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Н. Пергу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D126B6" w:rsidTr="00D126B6">
        <w:tc>
          <w:tcPr>
            <w:tcW w:w="3284" w:type="dxa"/>
          </w:tcPr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27" w:type="dxa"/>
          </w:tcPr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F54DA">
              <w:rPr>
                <w:rFonts w:ascii="Times New Roman" w:hAnsi="Times New Roman" w:cs="Times New Roman"/>
                <w:sz w:val="28"/>
                <w:szCs w:val="28"/>
              </w:rPr>
              <w:t>04.02.2016 № 235</w:t>
            </w:r>
          </w:p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B6" w:rsidTr="00D126B6">
        <w:tc>
          <w:tcPr>
            <w:tcW w:w="3284" w:type="dxa"/>
          </w:tcPr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126B6" w:rsidRDefault="00D126B6" w:rsidP="00D1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2.2013 года № 205</w:t>
            </w:r>
          </w:p>
          <w:p w:rsidR="00D126B6" w:rsidRDefault="00D126B6" w:rsidP="00F7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B35" w:rsidRDefault="00936B35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6B35" w:rsidRDefault="00936B35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 профилактике</w:t>
      </w:r>
      <w:r w:rsidR="00F76391">
        <w:rPr>
          <w:rFonts w:ascii="Times New Roman" w:hAnsi="Times New Roman" w:cs="Times New Roman"/>
          <w:sz w:val="28"/>
          <w:szCs w:val="28"/>
        </w:rPr>
        <w:t xml:space="preserve"> правонарушений Кореновского городского поселения</w:t>
      </w:r>
    </w:p>
    <w:p w:rsidR="00F76391" w:rsidRDefault="00F76391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76391" w:rsidRDefault="00F76391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76391" w:rsidRPr="00D126B6" w:rsidTr="00D126B6">
        <w:tc>
          <w:tcPr>
            <w:tcW w:w="2694" w:type="dxa"/>
          </w:tcPr>
          <w:p w:rsidR="00CA081A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Пергун </w:t>
            </w:r>
          </w:p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6945" w:type="dxa"/>
          </w:tcPr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глава Кореновского городского поселения Кореновского района, председатель Совета;</w:t>
            </w:r>
          </w:p>
        </w:tc>
      </w:tr>
      <w:tr w:rsidR="00F76391" w:rsidRPr="00D126B6" w:rsidTr="00D126B6">
        <w:tc>
          <w:tcPr>
            <w:tcW w:w="2694" w:type="dxa"/>
          </w:tcPr>
          <w:p w:rsidR="00CA081A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Роман Филиппович</w:t>
            </w:r>
          </w:p>
        </w:tc>
        <w:tc>
          <w:tcPr>
            <w:tcW w:w="6945" w:type="dxa"/>
          </w:tcPr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реновского городского поселения</w:t>
            </w:r>
            <w:r w:rsidR="00407E1A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совета;</w:t>
            </w:r>
          </w:p>
        </w:tc>
      </w:tr>
      <w:tr w:rsidR="00F76391" w:rsidRPr="00D126B6" w:rsidTr="00D126B6">
        <w:tc>
          <w:tcPr>
            <w:tcW w:w="2694" w:type="dxa"/>
          </w:tcPr>
          <w:p w:rsidR="00CA081A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Масливец </w:t>
            </w:r>
          </w:p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нжелика Олеговна</w:t>
            </w:r>
          </w:p>
        </w:tc>
        <w:tc>
          <w:tcPr>
            <w:tcW w:w="6945" w:type="dxa"/>
          </w:tcPr>
          <w:p w:rsidR="00F76391" w:rsidRPr="00D126B6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</w:t>
            </w:r>
            <w:r w:rsidRPr="00D12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муниципального казенного учреждения Кореновского городского поселения «Административно-техническое управление», секретарь Совета;</w:t>
            </w:r>
          </w:p>
        </w:tc>
      </w:tr>
      <w:tr w:rsidR="00F76391" w:rsidRPr="00D126B6" w:rsidTr="00D126B6">
        <w:tc>
          <w:tcPr>
            <w:tcW w:w="9639" w:type="dxa"/>
            <w:gridSpan w:val="2"/>
          </w:tcPr>
          <w:p w:rsidR="00F76391" w:rsidRPr="00D126B6" w:rsidRDefault="00F76391" w:rsidP="0017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6E296D" w:rsidRPr="00D126B6" w:rsidTr="00D126B6">
        <w:tc>
          <w:tcPr>
            <w:tcW w:w="2694" w:type="dxa"/>
          </w:tcPr>
          <w:p w:rsidR="006E296D" w:rsidRPr="00D126B6" w:rsidRDefault="006E296D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6945" w:type="dxa"/>
          </w:tcPr>
          <w:p w:rsidR="006E296D" w:rsidRPr="00D126B6" w:rsidRDefault="006E296D" w:rsidP="00407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начальник отдела жилищно-коммунального хозяйства, благоустройства</w:t>
            </w:r>
            <w:r w:rsidR="00407E1A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</w:t>
            </w: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</w:t>
            </w:r>
            <w:r w:rsidR="00407E1A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ртищук Николай Степанович</w:t>
            </w:r>
          </w:p>
        </w:tc>
        <w:tc>
          <w:tcPr>
            <w:tcW w:w="6945" w:type="dxa"/>
          </w:tcPr>
          <w:p w:rsidR="004B4FF4" w:rsidRPr="00D126B6" w:rsidRDefault="004B4FF4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«Городской Дом Культуры Кореновского городского поселения № 1»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Бидненко</w:t>
            </w:r>
            <w:proofErr w:type="spellEnd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председатель территориального общественного самоуправления № 19</w:t>
            </w:r>
            <w:r w:rsidR="00D12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епутат Совета Кореновского городского поселения Кореновского района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заместитель благочинного по Кореновскому району, настоятель Храма святых новомучеников Кубанских, протоирей (по согласованию)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главный врач муниципального бюджетного учреждения «Кореновская ЦРБ» (по согласованию)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муниципального казенного учреждения муниципального образования Кореновский район «Кореновский аварийно-спасательный отряд» (по согласованию); 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начальник отдела Министерства внутренних дел Российской Федерации по Кореновскому району (по согласованию);</w:t>
            </w:r>
          </w:p>
        </w:tc>
      </w:tr>
      <w:tr w:rsidR="004B4FF4" w:rsidRPr="00D126B6" w:rsidTr="00D126B6">
        <w:tc>
          <w:tcPr>
            <w:tcW w:w="2694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Карлова </w:t>
            </w:r>
          </w:p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6945" w:type="dxa"/>
          </w:tcPr>
          <w:p w:rsidR="004B4FF4" w:rsidRPr="00D126B6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Кореновского городского поселения Кореновского района «Кореновский историко – краеведческий музей»;</w:t>
            </w:r>
          </w:p>
        </w:tc>
      </w:tr>
    </w:tbl>
    <w:p w:rsidR="00D126B6" w:rsidRDefault="00C1290A" w:rsidP="00C12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1290A" w:rsidRPr="00D126B6" w:rsidTr="00925802">
        <w:tc>
          <w:tcPr>
            <w:tcW w:w="2694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6945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епутат Совета Кореновского городского поселения;</w:t>
            </w:r>
          </w:p>
        </w:tc>
      </w:tr>
      <w:tr w:rsidR="00C1290A" w:rsidRPr="00D126B6" w:rsidTr="00925802">
        <w:tc>
          <w:tcPr>
            <w:tcW w:w="2694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</w:t>
            </w:r>
          </w:p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6945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начальник организационно – кадрового отдела администрации Кореновского городского поселения</w:t>
            </w:r>
            <w:r w:rsidR="00407E1A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1290A" w:rsidRPr="00D126B6" w:rsidTr="00925802">
        <w:tc>
          <w:tcPr>
            <w:tcW w:w="2694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Коломиец Валентин </w:t>
            </w: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Деомидович</w:t>
            </w:r>
            <w:proofErr w:type="spellEnd"/>
          </w:p>
        </w:tc>
        <w:tc>
          <w:tcPr>
            <w:tcW w:w="6945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ГБУ СО КК «Коренов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1290A" w:rsidRPr="00D126B6" w:rsidTr="00925802">
        <w:tc>
          <w:tcPr>
            <w:tcW w:w="2694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а</w:t>
            </w:r>
          </w:p>
        </w:tc>
        <w:tc>
          <w:tcPr>
            <w:tcW w:w="6945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киновидеозрелищного учреждения Кореновского городского поселения Кореновского района;</w:t>
            </w:r>
          </w:p>
        </w:tc>
      </w:tr>
      <w:tr w:rsidR="00C1290A" w:rsidRPr="00D126B6" w:rsidTr="00925802">
        <w:tc>
          <w:tcPr>
            <w:tcW w:w="2694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</w:p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6945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Кореновского городского поселения Кореновского района «Кореновская центральная городская библиотека»;</w:t>
            </w:r>
          </w:p>
        </w:tc>
      </w:tr>
      <w:tr w:rsidR="00C1290A" w:rsidRPr="00D126B6" w:rsidTr="00925802">
        <w:tc>
          <w:tcPr>
            <w:tcW w:w="2694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6945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участковых уполномоченных полиции и по делам несовершеннолетних Министерства внутренних дел Российской Федерации по Кореновскому району (по согласованию); </w:t>
            </w:r>
          </w:p>
        </w:tc>
      </w:tr>
      <w:tr w:rsidR="00C1290A" w:rsidRPr="00D126B6" w:rsidTr="00925802">
        <w:tc>
          <w:tcPr>
            <w:tcW w:w="2694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</w:p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лександр Андреевич</w:t>
            </w:r>
          </w:p>
        </w:tc>
        <w:tc>
          <w:tcPr>
            <w:tcW w:w="6945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атаман Кореновского городского казачье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1290A" w:rsidRPr="00D126B6" w:rsidTr="00925802">
        <w:tc>
          <w:tcPr>
            <w:tcW w:w="2694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Перлик</w:t>
            </w:r>
            <w:proofErr w:type="spellEnd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945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начальник Кореновского межрайонного отдела управления Федеральной службы по контролю за оборотом наркотиков РФ по Краснодарскому краю (по согласованию);</w:t>
            </w:r>
          </w:p>
        </w:tc>
      </w:tr>
      <w:tr w:rsidR="00C1290A" w:rsidRPr="00D126B6" w:rsidTr="00925802">
        <w:tc>
          <w:tcPr>
            <w:tcW w:w="2694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Ходас</w:t>
            </w:r>
            <w:proofErr w:type="spellEnd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6945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«Кореновский городской парк культуры и отдыха»;</w:t>
            </w:r>
          </w:p>
        </w:tc>
      </w:tr>
      <w:tr w:rsidR="00C1290A" w:rsidRPr="00D126B6" w:rsidTr="00925802">
        <w:tc>
          <w:tcPr>
            <w:tcW w:w="2694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Чагров</w:t>
            </w:r>
            <w:proofErr w:type="spellEnd"/>
          </w:p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</w:tc>
        <w:tc>
          <w:tcPr>
            <w:tcW w:w="6945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МО Корен</w:t>
            </w:r>
            <w:r w:rsidR="00407E1A">
              <w:rPr>
                <w:rFonts w:ascii="Times New Roman" w:hAnsi="Times New Roman" w:cs="Times New Roman"/>
                <w:sz w:val="24"/>
                <w:szCs w:val="24"/>
              </w:rPr>
              <w:t>овский район (по согласованию);</w:t>
            </w:r>
          </w:p>
        </w:tc>
      </w:tr>
      <w:tr w:rsidR="00C1290A" w:rsidRPr="00D126B6" w:rsidTr="00925802">
        <w:tc>
          <w:tcPr>
            <w:tcW w:w="2694" w:type="dxa"/>
          </w:tcPr>
          <w:p w:rsidR="00C1290A" w:rsidRPr="00D126B6" w:rsidRDefault="00C1290A" w:rsidP="0092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Шамрай Татьяна Викторовна</w:t>
            </w:r>
          </w:p>
        </w:tc>
        <w:tc>
          <w:tcPr>
            <w:tcW w:w="6945" w:type="dxa"/>
          </w:tcPr>
          <w:p w:rsidR="00C1290A" w:rsidRPr="00D126B6" w:rsidRDefault="00C1290A" w:rsidP="00407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жилищно-коммунального хозяйства, благоустройства</w:t>
            </w:r>
            <w:r w:rsidR="00407E1A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</w:t>
            </w:r>
            <w:r w:rsidRPr="00D126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</w:t>
            </w:r>
            <w:r w:rsidR="00407E1A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.</w:t>
            </w:r>
          </w:p>
        </w:tc>
      </w:tr>
    </w:tbl>
    <w:p w:rsidR="00C1290A" w:rsidRDefault="00C1290A" w:rsidP="00C12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C1290A" w:rsidRDefault="00C1290A" w:rsidP="00C1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0A" w:rsidRDefault="00C1290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6B6" w:rsidRDefault="006E296D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CA081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кадрового отдела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6E296D">
        <w:rPr>
          <w:rFonts w:ascii="Times New Roman" w:hAnsi="Times New Roman" w:cs="Times New Roman"/>
          <w:sz w:val="28"/>
          <w:szCs w:val="28"/>
        </w:rPr>
        <w:t>одского поселения</w:t>
      </w:r>
      <w:r w:rsidR="006E296D">
        <w:rPr>
          <w:rFonts w:ascii="Times New Roman" w:hAnsi="Times New Roman" w:cs="Times New Roman"/>
          <w:sz w:val="28"/>
          <w:szCs w:val="28"/>
        </w:rPr>
        <w:tab/>
      </w:r>
      <w:r w:rsidR="006E296D">
        <w:rPr>
          <w:rFonts w:ascii="Times New Roman" w:hAnsi="Times New Roman" w:cs="Times New Roman"/>
          <w:sz w:val="28"/>
          <w:szCs w:val="28"/>
        </w:rPr>
        <w:tab/>
      </w:r>
      <w:r w:rsidR="006E296D">
        <w:rPr>
          <w:rFonts w:ascii="Times New Roman" w:hAnsi="Times New Roman" w:cs="Times New Roman"/>
          <w:sz w:val="28"/>
          <w:szCs w:val="28"/>
        </w:rPr>
        <w:tab/>
      </w:r>
      <w:r w:rsidR="006E296D">
        <w:rPr>
          <w:rFonts w:ascii="Times New Roman" w:hAnsi="Times New Roman" w:cs="Times New Roman"/>
          <w:sz w:val="28"/>
          <w:szCs w:val="28"/>
        </w:rPr>
        <w:tab/>
      </w:r>
      <w:r w:rsidR="006E296D">
        <w:rPr>
          <w:rFonts w:ascii="Times New Roman" w:hAnsi="Times New Roman" w:cs="Times New Roman"/>
          <w:sz w:val="28"/>
          <w:szCs w:val="28"/>
        </w:rPr>
        <w:tab/>
      </w:r>
      <w:r w:rsidR="006E296D">
        <w:rPr>
          <w:rFonts w:ascii="Times New Roman" w:hAnsi="Times New Roman" w:cs="Times New Roman"/>
          <w:sz w:val="28"/>
          <w:szCs w:val="28"/>
        </w:rPr>
        <w:tab/>
      </w:r>
      <w:r w:rsidR="006E29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03730">
        <w:rPr>
          <w:rFonts w:ascii="Times New Roman" w:hAnsi="Times New Roman" w:cs="Times New Roman"/>
          <w:sz w:val="28"/>
          <w:szCs w:val="28"/>
        </w:rPr>
        <w:t xml:space="preserve"> </w:t>
      </w:r>
      <w:r w:rsidR="006E296D">
        <w:rPr>
          <w:rFonts w:ascii="Times New Roman" w:hAnsi="Times New Roman" w:cs="Times New Roman"/>
          <w:sz w:val="28"/>
          <w:szCs w:val="28"/>
        </w:rPr>
        <w:t>Я.Е.</w:t>
      </w:r>
      <w:r w:rsidR="00603730">
        <w:rPr>
          <w:rFonts w:ascii="Times New Roman" w:hAnsi="Times New Roman" w:cs="Times New Roman"/>
          <w:sz w:val="28"/>
          <w:szCs w:val="28"/>
        </w:rPr>
        <w:t xml:space="preserve"> </w:t>
      </w:r>
      <w:r w:rsidR="006E296D">
        <w:rPr>
          <w:rFonts w:ascii="Times New Roman" w:hAnsi="Times New Roman" w:cs="Times New Roman"/>
          <w:sz w:val="28"/>
          <w:szCs w:val="28"/>
        </w:rPr>
        <w:t>Слепокурова</w:t>
      </w: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D1E" w:rsidRDefault="00252D1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2D1E" w:rsidSect="00D126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552F"/>
    <w:multiLevelType w:val="hybridMultilevel"/>
    <w:tmpl w:val="66728D32"/>
    <w:lvl w:ilvl="0" w:tplc="E1EEE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BA"/>
    <w:rsid w:val="000B08E0"/>
    <w:rsid w:val="00171502"/>
    <w:rsid w:val="00252D1E"/>
    <w:rsid w:val="002905D2"/>
    <w:rsid w:val="002E4D7C"/>
    <w:rsid w:val="003A7FC8"/>
    <w:rsid w:val="003D79A3"/>
    <w:rsid w:val="004075C8"/>
    <w:rsid w:val="00407E1A"/>
    <w:rsid w:val="004307B3"/>
    <w:rsid w:val="00443861"/>
    <w:rsid w:val="00472F34"/>
    <w:rsid w:val="00480AA0"/>
    <w:rsid w:val="004B21B7"/>
    <w:rsid w:val="004B4FF4"/>
    <w:rsid w:val="004F54DA"/>
    <w:rsid w:val="005806D9"/>
    <w:rsid w:val="005909DD"/>
    <w:rsid w:val="00603730"/>
    <w:rsid w:val="006D7DBA"/>
    <w:rsid w:val="006E296D"/>
    <w:rsid w:val="006F3CEC"/>
    <w:rsid w:val="007877DF"/>
    <w:rsid w:val="007A2DD2"/>
    <w:rsid w:val="00872DB1"/>
    <w:rsid w:val="008949D2"/>
    <w:rsid w:val="00936B35"/>
    <w:rsid w:val="009A3211"/>
    <w:rsid w:val="00BD2673"/>
    <w:rsid w:val="00C03FA2"/>
    <w:rsid w:val="00C1290A"/>
    <w:rsid w:val="00CA081A"/>
    <w:rsid w:val="00CA161F"/>
    <w:rsid w:val="00D002BE"/>
    <w:rsid w:val="00D126B6"/>
    <w:rsid w:val="00D637C3"/>
    <w:rsid w:val="00F56178"/>
    <w:rsid w:val="00F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DC18F-4CD7-437B-AE47-E403E8E4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34"/>
    <w:pPr>
      <w:ind w:left="720"/>
      <w:contextualSpacing/>
    </w:pPr>
  </w:style>
  <w:style w:type="table" w:styleId="a4">
    <w:name w:val="Table Grid"/>
    <w:basedOn w:val="a1"/>
    <w:uiPriority w:val="59"/>
    <w:rsid w:val="00F7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CBB5-F355-4038-96E8-F0D8E067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дрей Барыбин</cp:lastModifiedBy>
  <cp:revision>27</cp:revision>
  <cp:lastPrinted>2016-02-05T07:17:00Z</cp:lastPrinted>
  <dcterms:created xsi:type="dcterms:W3CDTF">2013-04-04T05:01:00Z</dcterms:created>
  <dcterms:modified xsi:type="dcterms:W3CDTF">2016-02-05T07:17:00Z</dcterms:modified>
</cp:coreProperties>
</file>